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9E" w:rsidRDefault="00C93C9E" w:rsidP="00F76EBD">
      <w:pPr>
        <w:jc w:val="center"/>
        <w:rPr>
          <w:rFonts w:cstheme="minorHAnsi"/>
          <w:b/>
        </w:rPr>
      </w:pPr>
    </w:p>
    <w:p w:rsidR="00F76EBD" w:rsidRDefault="00F76EBD" w:rsidP="00F76EBD">
      <w:pPr>
        <w:jc w:val="center"/>
        <w:rPr>
          <w:rFonts w:cstheme="minorHAnsi"/>
          <w:b/>
        </w:rPr>
      </w:pPr>
      <w:r>
        <w:rPr>
          <w:rFonts w:cstheme="minorHAnsi"/>
          <w:b/>
        </w:rPr>
        <w:t>REGULAMIN UDZIAŁU W Eno-Majówce w Ryglicach</w:t>
      </w:r>
    </w:p>
    <w:p w:rsidR="00C93C9E" w:rsidRPr="00A92212" w:rsidRDefault="00C93C9E" w:rsidP="00C93C9E">
      <w:pPr>
        <w:jc w:val="center"/>
        <w:rPr>
          <w:rFonts w:cstheme="minorHAnsi"/>
          <w:b/>
          <w:sz w:val="22"/>
          <w:szCs w:val="22"/>
        </w:rPr>
      </w:pPr>
    </w:p>
    <w:p w:rsidR="00C93C9E" w:rsidRPr="005C102A" w:rsidRDefault="00C93C9E" w:rsidP="00C93C9E">
      <w:pPr>
        <w:jc w:val="center"/>
        <w:rPr>
          <w:rFonts w:cstheme="minorHAnsi"/>
          <w:b/>
          <w:sz w:val="22"/>
          <w:szCs w:val="22"/>
        </w:rPr>
      </w:pPr>
      <w:r w:rsidRPr="005C102A">
        <w:rPr>
          <w:rFonts w:cstheme="minorHAnsi"/>
          <w:b/>
          <w:sz w:val="22"/>
          <w:szCs w:val="22"/>
        </w:rPr>
        <w:t>ZASADY REKRUTACJI</w:t>
      </w:r>
    </w:p>
    <w:p w:rsidR="00C93C9E" w:rsidRPr="00F677F6" w:rsidRDefault="00C93C9E" w:rsidP="00C93C9E">
      <w:pPr>
        <w:jc w:val="center"/>
        <w:rPr>
          <w:rFonts w:cstheme="minorHAnsi"/>
        </w:rPr>
      </w:pPr>
    </w:p>
    <w:p w:rsidR="00F677F6" w:rsidRPr="003C5990" w:rsidRDefault="00C93C9E" w:rsidP="00C93C9E">
      <w:pPr>
        <w:pStyle w:val="cvgsu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3C5990">
        <w:rPr>
          <w:rFonts w:asciiTheme="minorHAnsi" w:hAnsiTheme="minorHAnsi" w:cstheme="minorHAnsi"/>
        </w:rPr>
        <w:t>Regu</w:t>
      </w:r>
      <w:r w:rsidR="00B96A96">
        <w:rPr>
          <w:rFonts w:asciiTheme="minorHAnsi" w:hAnsiTheme="minorHAnsi" w:cstheme="minorHAnsi"/>
        </w:rPr>
        <w:t>lamin określa zasady rekrutacji d</w:t>
      </w:r>
      <w:r w:rsidRPr="003C5990">
        <w:rPr>
          <w:rFonts w:asciiTheme="minorHAnsi" w:hAnsiTheme="minorHAnsi" w:cstheme="minorHAnsi"/>
        </w:rPr>
        <w:t xml:space="preserve">la </w:t>
      </w:r>
      <w:r w:rsidR="00B96A96">
        <w:rPr>
          <w:rFonts w:asciiTheme="minorHAnsi" w:hAnsiTheme="minorHAnsi" w:cstheme="minorHAnsi"/>
        </w:rPr>
        <w:t>wystawców</w:t>
      </w:r>
      <w:r w:rsidR="00F77E35">
        <w:rPr>
          <w:rFonts w:asciiTheme="minorHAnsi" w:hAnsiTheme="minorHAnsi" w:cstheme="minorHAnsi"/>
        </w:rPr>
        <w:t xml:space="preserve"> </w:t>
      </w:r>
      <w:r w:rsidR="00B96A96" w:rsidRPr="00B96A96">
        <w:rPr>
          <w:rFonts w:asciiTheme="minorHAnsi" w:hAnsiTheme="minorHAnsi" w:cstheme="minorHAnsi"/>
          <w:b/>
        </w:rPr>
        <w:t>w W</w:t>
      </w:r>
      <w:r w:rsidR="00F677F6" w:rsidRPr="00B96A96">
        <w:rPr>
          <w:rFonts w:asciiTheme="minorHAnsi" w:hAnsiTheme="minorHAnsi" w:cstheme="minorHAnsi"/>
          <w:b/>
        </w:rPr>
        <w:t xml:space="preserve">ydarzeniu Eno-Majówka </w:t>
      </w:r>
      <w:r w:rsidR="00B96A96" w:rsidRPr="00B96A96">
        <w:rPr>
          <w:rFonts w:asciiTheme="minorHAnsi" w:hAnsiTheme="minorHAnsi" w:cstheme="minorHAnsi"/>
          <w:b/>
        </w:rPr>
        <w:br/>
      </w:r>
      <w:r w:rsidR="00F677F6" w:rsidRPr="00B96A96">
        <w:rPr>
          <w:rFonts w:asciiTheme="minorHAnsi" w:hAnsiTheme="minorHAnsi" w:cstheme="minorHAnsi"/>
          <w:b/>
        </w:rPr>
        <w:t>w Ryglicach</w:t>
      </w:r>
      <w:r w:rsidR="00F677F6" w:rsidRPr="003C5990">
        <w:rPr>
          <w:rFonts w:asciiTheme="minorHAnsi" w:hAnsiTheme="minorHAnsi" w:cstheme="minorHAnsi"/>
        </w:rPr>
        <w:t xml:space="preserve">. Zadanie realizowane jest w ramach Projektu IDEA TARNÓW dofinansowanego przez Fundusze Szwajcarskie wspierające zmniejszenie różnic gospodarczych i społecznych w Unii Europejskiej oraz budżet państwa. </w:t>
      </w:r>
    </w:p>
    <w:p w:rsidR="00C93C9E" w:rsidRPr="003C5990" w:rsidRDefault="00C93C9E" w:rsidP="00C93C9E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</w:rPr>
      </w:pPr>
      <w:r w:rsidRPr="003C5990">
        <w:rPr>
          <w:rFonts w:cstheme="minorHAnsi"/>
        </w:rPr>
        <w:t xml:space="preserve">Udział </w:t>
      </w:r>
      <w:r w:rsidR="00B96A96">
        <w:rPr>
          <w:rFonts w:cstheme="minorHAnsi"/>
        </w:rPr>
        <w:t>W</w:t>
      </w:r>
      <w:r w:rsidR="00F677F6" w:rsidRPr="003C5990">
        <w:rPr>
          <w:rFonts w:cstheme="minorHAnsi"/>
        </w:rPr>
        <w:t xml:space="preserve">ystawców </w:t>
      </w:r>
      <w:r w:rsidRPr="003C5990">
        <w:rPr>
          <w:rFonts w:cstheme="minorHAnsi"/>
        </w:rPr>
        <w:t xml:space="preserve">w </w:t>
      </w:r>
      <w:r w:rsidR="00B96A96">
        <w:rPr>
          <w:rFonts w:cstheme="minorHAnsi"/>
        </w:rPr>
        <w:t xml:space="preserve">Wydarzeniu </w:t>
      </w:r>
      <w:r w:rsidRPr="003C5990">
        <w:rPr>
          <w:rFonts w:cstheme="minorHAnsi"/>
        </w:rPr>
        <w:t>jest bezpłatny.</w:t>
      </w:r>
    </w:p>
    <w:p w:rsidR="00AF5778" w:rsidRPr="003C5990" w:rsidRDefault="00B96A96" w:rsidP="00C93C9E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dział w Wydarzeniu </w:t>
      </w:r>
      <w:r w:rsidR="00C93C9E" w:rsidRPr="003C5990">
        <w:rPr>
          <w:rFonts w:cstheme="minorHAnsi"/>
        </w:rPr>
        <w:t>przeznaczony jest dla</w:t>
      </w:r>
      <w:r w:rsidR="00560D86">
        <w:rPr>
          <w:rFonts w:cstheme="minorHAnsi"/>
        </w:rPr>
        <w:t xml:space="preserve"> przedsiębiorców, w tym dla producentów i wytwórców </w:t>
      </w:r>
      <w:r w:rsidR="00F677F6" w:rsidRPr="003C5990">
        <w:rPr>
          <w:rFonts w:cstheme="minorHAnsi"/>
        </w:rPr>
        <w:t xml:space="preserve"> </w:t>
      </w:r>
      <w:r w:rsidR="00560D86">
        <w:rPr>
          <w:rFonts w:cstheme="minorHAnsi"/>
        </w:rPr>
        <w:t xml:space="preserve"> żywności i</w:t>
      </w:r>
      <w:r w:rsidR="00E2203E">
        <w:rPr>
          <w:rFonts w:cstheme="minorHAnsi"/>
        </w:rPr>
        <w:t xml:space="preserve"> służy promowaniu lokalnej przedsiębiorczości</w:t>
      </w:r>
      <w:r w:rsidR="00AF5778" w:rsidRPr="003C5990">
        <w:rPr>
          <w:rFonts w:cstheme="minorHAnsi"/>
        </w:rPr>
        <w:t xml:space="preserve">. </w:t>
      </w:r>
    </w:p>
    <w:p w:rsidR="00C93C9E" w:rsidRPr="00B96A96" w:rsidRDefault="00C93C9E" w:rsidP="00C93C9E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</w:rPr>
      </w:pPr>
      <w:r w:rsidRPr="00B96A96">
        <w:rPr>
          <w:rFonts w:cstheme="minorHAnsi"/>
        </w:rPr>
        <w:t xml:space="preserve">Przedsiębiorcy, którzy zgłoszą swoje uczestnictwo do udziału w </w:t>
      </w:r>
      <w:r w:rsidR="00AF5778" w:rsidRPr="00B96A96">
        <w:rPr>
          <w:rFonts w:cstheme="minorHAnsi"/>
        </w:rPr>
        <w:t>Wydarzeniu Eno-Majówka</w:t>
      </w:r>
      <w:r w:rsidRPr="00B96A96">
        <w:rPr>
          <w:rFonts w:cstheme="minorHAnsi"/>
        </w:rPr>
        <w:t xml:space="preserve"> zobowiązani są przedłożyć deklarację uczestnictwa, stanowiącą </w:t>
      </w:r>
      <w:r w:rsidR="00552B52" w:rsidRPr="00B96A96">
        <w:rPr>
          <w:rFonts w:cstheme="minorHAnsi"/>
          <w:color w:val="000000" w:themeColor="text1"/>
        </w:rPr>
        <w:t>Załącznik Nr 1</w:t>
      </w:r>
      <w:r w:rsidRPr="00B96A96">
        <w:rPr>
          <w:rFonts w:cstheme="minorHAnsi"/>
          <w:color w:val="000000" w:themeColor="text1"/>
        </w:rPr>
        <w:t xml:space="preserve">  do niniejszego Regulaminu.</w:t>
      </w:r>
    </w:p>
    <w:p w:rsidR="00C93C9E" w:rsidRPr="00B96A96" w:rsidRDefault="00C93C9E" w:rsidP="003C5990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</w:rPr>
      </w:pPr>
      <w:r w:rsidRPr="00B96A96">
        <w:rPr>
          <w:rFonts w:cstheme="minorHAnsi"/>
        </w:rPr>
        <w:t>Rekrutacja będz</w:t>
      </w:r>
      <w:r w:rsidR="00F77E35" w:rsidRPr="00B96A96">
        <w:rPr>
          <w:rFonts w:cstheme="minorHAnsi"/>
        </w:rPr>
        <w:t xml:space="preserve">ie prowadzona drogą internetową, w formie zgłoszenia na </w:t>
      </w:r>
      <w:r w:rsidRPr="00B96A96">
        <w:rPr>
          <w:rFonts w:cstheme="minorHAnsi"/>
        </w:rPr>
        <w:t>e-mail,</w:t>
      </w:r>
      <w:r w:rsidR="00AF5778" w:rsidRPr="00B96A96">
        <w:rPr>
          <w:rFonts w:cstheme="minorHAnsi"/>
        </w:rPr>
        <w:t xml:space="preserve"> </w:t>
      </w:r>
      <w:r w:rsidR="00B0180C" w:rsidRPr="00B96A96">
        <w:rPr>
          <w:rFonts w:cstheme="minorHAnsi"/>
        </w:rPr>
        <w:t xml:space="preserve">lub </w:t>
      </w:r>
      <w:r w:rsidR="00552B52" w:rsidRPr="00B96A96">
        <w:rPr>
          <w:rFonts w:cstheme="minorHAnsi"/>
        </w:rPr>
        <w:t xml:space="preserve"> listownie </w:t>
      </w:r>
      <w:r w:rsidR="00B0180C" w:rsidRPr="00B96A96">
        <w:rPr>
          <w:rFonts w:cstheme="minorHAnsi"/>
        </w:rPr>
        <w:t>na adres</w:t>
      </w:r>
      <w:r w:rsidRPr="00B96A96">
        <w:rPr>
          <w:rFonts w:cstheme="minorHAnsi"/>
        </w:rPr>
        <w:t xml:space="preserve"> </w:t>
      </w:r>
      <w:r w:rsidR="00AF5778" w:rsidRPr="00B96A96">
        <w:rPr>
          <w:rFonts w:cstheme="minorHAnsi"/>
        </w:rPr>
        <w:t>Centrum Kultury w Ryglicach, ul. Adama Mickiewicza 27, 33-160 Ryglice, Tel. 14 6541 083</w:t>
      </w:r>
      <w:r w:rsidRPr="00B96A96">
        <w:rPr>
          <w:rFonts w:cstheme="minorHAnsi"/>
        </w:rPr>
        <w:t xml:space="preserve">, e-mail: </w:t>
      </w:r>
      <w:hyperlink r:id="rId8" w:history="1">
        <w:r w:rsidR="00AF5778" w:rsidRPr="00B96A96">
          <w:rPr>
            <w:rStyle w:val="Hipercze"/>
            <w:rFonts w:cstheme="minorHAnsi"/>
          </w:rPr>
          <w:t>centrum@kulturaryglice.pl</w:t>
        </w:r>
      </w:hyperlink>
      <w:r w:rsidR="00B0180C" w:rsidRPr="00B96A96">
        <w:rPr>
          <w:rFonts w:cstheme="minorHAnsi"/>
        </w:rPr>
        <w:t>.</w:t>
      </w:r>
    </w:p>
    <w:p w:rsidR="00C05C99" w:rsidRPr="00B96A96" w:rsidRDefault="00C93C9E" w:rsidP="003C5990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</w:rPr>
      </w:pPr>
      <w:r w:rsidRPr="00B96A96">
        <w:rPr>
          <w:rFonts w:cstheme="minorHAnsi"/>
        </w:rPr>
        <w:t>Rekrutacja będzie trwać</w:t>
      </w:r>
      <w:r w:rsidR="00AF5778" w:rsidRPr="00B96A96">
        <w:rPr>
          <w:rFonts w:cstheme="minorHAnsi"/>
        </w:rPr>
        <w:t xml:space="preserve"> w terminie do dnia</w:t>
      </w:r>
      <w:r w:rsidR="00B96A96" w:rsidRPr="00B96A96">
        <w:rPr>
          <w:rFonts w:cstheme="minorHAnsi"/>
        </w:rPr>
        <w:t xml:space="preserve"> </w:t>
      </w:r>
      <w:r w:rsidR="00B96A96" w:rsidRPr="00B96A96">
        <w:rPr>
          <w:rFonts w:cstheme="minorHAnsi"/>
          <w:b/>
        </w:rPr>
        <w:t>11</w:t>
      </w:r>
      <w:r w:rsidR="00AF5778" w:rsidRPr="00B96A96">
        <w:rPr>
          <w:rFonts w:cstheme="minorHAnsi"/>
          <w:b/>
        </w:rPr>
        <w:t xml:space="preserve"> maja 2026 r.</w:t>
      </w:r>
      <w:r w:rsidR="00AF5778" w:rsidRPr="00B96A96">
        <w:rPr>
          <w:rFonts w:cstheme="minorHAnsi"/>
        </w:rPr>
        <w:t xml:space="preserve"> </w:t>
      </w:r>
      <w:r w:rsidRPr="00B96A96">
        <w:rPr>
          <w:rFonts w:cstheme="minorHAnsi"/>
        </w:rPr>
        <w:t xml:space="preserve"> </w:t>
      </w:r>
    </w:p>
    <w:p w:rsidR="00C93C9E" w:rsidRPr="00DD15C8" w:rsidRDefault="00C93C9E" w:rsidP="00C93C9E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</w:rPr>
      </w:pPr>
      <w:r w:rsidRPr="00DD15C8">
        <w:rPr>
          <w:rFonts w:cstheme="minorHAnsi"/>
        </w:rPr>
        <w:t>Rekrutacja będzie składała się z następujących etapów:</w:t>
      </w:r>
    </w:p>
    <w:p w:rsidR="00C93C9E" w:rsidRPr="00DD15C8" w:rsidRDefault="00C93C9E" w:rsidP="00C93C9E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cstheme="minorHAnsi"/>
        </w:rPr>
      </w:pPr>
      <w:r w:rsidRPr="00DD15C8">
        <w:rPr>
          <w:rFonts w:cstheme="minorHAnsi"/>
        </w:rPr>
        <w:t>Przyjmowanie zgłoszeń;</w:t>
      </w:r>
    </w:p>
    <w:p w:rsidR="00C93C9E" w:rsidRPr="00DD15C8" w:rsidRDefault="00C93C9E" w:rsidP="00C93C9E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cstheme="minorHAnsi"/>
        </w:rPr>
      </w:pPr>
      <w:r w:rsidRPr="00DD15C8">
        <w:rPr>
          <w:rFonts w:cstheme="minorHAnsi"/>
        </w:rPr>
        <w:t xml:space="preserve">Ustalenie podstawowej listy </w:t>
      </w:r>
      <w:r w:rsidR="00974CE7">
        <w:rPr>
          <w:rFonts w:cstheme="minorHAnsi"/>
        </w:rPr>
        <w:t>W</w:t>
      </w:r>
      <w:r w:rsidR="00B96A96">
        <w:rPr>
          <w:rFonts w:cstheme="minorHAnsi"/>
        </w:rPr>
        <w:t>ystawców Wydarzenia</w:t>
      </w:r>
      <w:r>
        <w:rPr>
          <w:rFonts w:cstheme="minorHAnsi"/>
        </w:rPr>
        <w:t>;</w:t>
      </w:r>
    </w:p>
    <w:p w:rsidR="00C93C9E" w:rsidRPr="00DD15C8" w:rsidRDefault="00B96A96" w:rsidP="00C93C9E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Ustalenie rezerwowej list</w:t>
      </w:r>
      <w:r w:rsidR="004F7B01">
        <w:rPr>
          <w:rFonts w:cstheme="minorHAnsi"/>
        </w:rPr>
        <w:t>y W</w:t>
      </w:r>
      <w:r>
        <w:rPr>
          <w:rFonts w:cstheme="minorHAnsi"/>
        </w:rPr>
        <w:t>ystawców</w:t>
      </w:r>
      <w:r w:rsidR="00C93C9E" w:rsidRPr="00DD15C8">
        <w:rPr>
          <w:rFonts w:cstheme="minorHAnsi"/>
        </w:rPr>
        <w:t xml:space="preserve"> </w:t>
      </w:r>
      <w:r>
        <w:rPr>
          <w:rFonts w:cstheme="minorHAnsi"/>
        </w:rPr>
        <w:t>Wydarzenia</w:t>
      </w:r>
      <w:r w:rsidR="00C93C9E" w:rsidRPr="00DD15C8">
        <w:rPr>
          <w:rFonts w:cstheme="minorHAnsi"/>
        </w:rPr>
        <w:t>.</w:t>
      </w:r>
    </w:p>
    <w:p w:rsidR="00C93C9E" w:rsidRPr="00552B52" w:rsidRDefault="00B96A96" w:rsidP="00560D86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O zakwalifikowaniu się do udziału w Wydarzeniu</w:t>
      </w:r>
      <w:r w:rsidR="00C93C9E" w:rsidRPr="00DD15C8">
        <w:rPr>
          <w:rFonts w:cstheme="minorHAnsi"/>
        </w:rPr>
        <w:t xml:space="preserve"> decyduje kolejność zgł</w:t>
      </w:r>
      <w:r w:rsidR="003C5990">
        <w:rPr>
          <w:rFonts w:cstheme="minorHAnsi"/>
        </w:rPr>
        <w:t xml:space="preserve">oszeń. Do </w:t>
      </w:r>
      <w:r>
        <w:rPr>
          <w:rFonts w:cstheme="minorHAnsi"/>
        </w:rPr>
        <w:t xml:space="preserve">udziału </w:t>
      </w:r>
      <w:r w:rsidR="003C5990">
        <w:rPr>
          <w:rFonts w:cstheme="minorHAnsi"/>
        </w:rPr>
        <w:t>zakwalifikuje</w:t>
      </w:r>
      <w:r w:rsidR="00C93C9E" w:rsidRPr="00DD15C8">
        <w:rPr>
          <w:rFonts w:cstheme="minorHAnsi"/>
        </w:rPr>
        <w:t xml:space="preserve"> się </w:t>
      </w:r>
      <w:r w:rsidR="003C5990">
        <w:rPr>
          <w:rFonts w:cstheme="minorHAnsi"/>
        </w:rPr>
        <w:t xml:space="preserve">pierwszych </w:t>
      </w:r>
      <w:r w:rsidR="00552B52" w:rsidRPr="00B96A96">
        <w:rPr>
          <w:rFonts w:cstheme="minorHAnsi"/>
          <w:b/>
        </w:rPr>
        <w:t>2</w:t>
      </w:r>
      <w:r w:rsidR="003C5990" w:rsidRPr="00B96A96">
        <w:rPr>
          <w:rFonts w:cstheme="minorHAnsi"/>
          <w:b/>
        </w:rPr>
        <w:t>0 zgłoszeń</w:t>
      </w:r>
      <w:r w:rsidR="00C37B00">
        <w:rPr>
          <w:rFonts w:cstheme="minorHAnsi"/>
        </w:rPr>
        <w:t xml:space="preserve"> wystawców/</w:t>
      </w:r>
      <w:r w:rsidR="003C5990">
        <w:rPr>
          <w:rFonts w:cstheme="minorHAnsi"/>
        </w:rPr>
        <w:t>przedsiębiorców</w:t>
      </w:r>
      <w:r w:rsidR="00552B52">
        <w:rPr>
          <w:rFonts w:cstheme="minorHAnsi"/>
        </w:rPr>
        <w:t>, których działalność wpisuje się w charakter wydarzenia</w:t>
      </w:r>
      <w:r w:rsidR="00560D86">
        <w:rPr>
          <w:rFonts w:cstheme="minorHAnsi"/>
        </w:rPr>
        <w:t xml:space="preserve"> i złożą poprawnie wypełnioną deklarację uczestnictwa. </w:t>
      </w:r>
      <w:r w:rsidR="00743C25">
        <w:rPr>
          <w:rFonts w:cstheme="minorHAnsi"/>
        </w:rPr>
        <w:t xml:space="preserve">Pozostałe zgłoszenia znajdą się na liście rezerwowej. </w:t>
      </w:r>
    </w:p>
    <w:p w:rsidR="00C93C9E" w:rsidRPr="00DD15C8" w:rsidRDefault="00C93C9E" w:rsidP="00C93C9E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</w:rPr>
      </w:pPr>
      <w:r w:rsidRPr="00DD15C8">
        <w:rPr>
          <w:rFonts w:cstheme="minorHAnsi"/>
        </w:rPr>
        <w:t>Rozpatrywane będą tylko te zgłoszenia, które zostały prawidłowo i kompletnie wypełnione.</w:t>
      </w:r>
    </w:p>
    <w:p w:rsidR="00C93C9E" w:rsidRPr="00DD15C8" w:rsidRDefault="00C93C9E" w:rsidP="00C93C9E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</w:rPr>
      </w:pPr>
      <w:r w:rsidRPr="00DD15C8">
        <w:rPr>
          <w:rFonts w:cstheme="minorHAnsi"/>
        </w:rPr>
        <w:t xml:space="preserve">Przesłanie zgłoszenia w postaci </w:t>
      </w:r>
      <w:r w:rsidR="00C37B00">
        <w:rPr>
          <w:rFonts w:cstheme="minorHAnsi"/>
        </w:rPr>
        <w:t>deklaracji uczestnictwa</w:t>
      </w:r>
      <w:r w:rsidRPr="00DD15C8">
        <w:rPr>
          <w:rFonts w:cstheme="minorHAnsi"/>
        </w:rPr>
        <w:t xml:space="preserve"> na adres e-mail </w:t>
      </w:r>
      <w:hyperlink r:id="rId9" w:history="1">
        <w:r w:rsidR="003C5990" w:rsidRPr="00DE5C67">
          <w:rPr>
            <w:rStyle w:val="Hipercze"/>
            <w:rFonts w:cstheme="minorHAnsi"/>
          </w:rPr>
          <w:t>centrum@kulturaryglice.pl</w:t>
        </w:r>
      </w:hyperlink>
      <w:r w:rsidR="003C5990">
        <w:rPr>
          <w:rFonts w:cstheme="minorHAnsi"/>
        </w:rPr>
        <w:t xml:space="preserve"> </w:t>
      </w:r>
      <w:r w:rsidRPr="00DD15C8">
        <w:rPr>
          <w:rFonts w:cstheme="minorHAnsi"/>
        </w:rPr>
        <w:t xml:space="preserve">jest równoznaczne z akceptacją postanowień tego Regulaminu. </w:t>
      </w:r>
    </w:p>
    <w:p w:rsidR="00C93C9E" w:rsidRPr="00DD15C8" w:rsidRDefault="00C93C9E" w:rsidP="00C93C9E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</w:rPr>
      </w:pPr>
      <w:r w:rsidRPr="00DD15C8">
        <w:rPr>
          <w:rFonts w:cstheme="minorHAnsi"/>
        </w:rPr>
        <w:t xml:space="preserve">Ingerencja w określoną we wzorze treść </w:t>
      </w:r>
      <w:r w:rsidR="00C37B00">
        <w:rPr>
          <w:rFonts w:cstheme="minorHAnsi"/>
        </w:rPr>
        <w:t>deklaracji uczestnictwa</w:t>
      </w:r>
      <w:r w:rsidRPr="00DD15C8">
        <w:rPr>
          <w:rFonts w:cstheme="minorHAnsi"/>
        </w:rPr>
        <w:t xml:space="preserve">, usuwanie zapisów, logotypów w nich zawartych, niewypełnienie wszystkich wymaganych pól, skutkuje odrzuceniem dokumentacji ze względów formalnych. </w:t>
      </w:r>
    </w:p>
    <w:p w:rsidR="00C93C9E" w:rsidRPr="00DD15C8" w:rsidRDefault="00C93C9E" w:rsidP="00C93C9E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</w:rPr>
      </w:pPr>
      <w:r w:rsidRPr="00DD15C8">
        <w:rPr>
          <w:rFonts w:cstheme="minorHAnsi"/>
        </w:rPr>
        <w:t xml:space="preserve">O zakwalifikowaniu się do </w:t>
      </w:r>
      <w:r w:rsidR="00B96A96">
        <w:rPr>
          <w:rFonts w:cstheme="minorHAnsi"/>
        </w:rPr>
        <w:t>udziału w Wydarzeniu</w:t>
      </w:r>
      <w:r w:rsidRPr="00DD15C8">
        <w:rPr>
          <w:rFonts w:cstheme="minorHAnsi"/>
        </w:rPr>
        <w:t xml:space="preserve"> decyduje Organizator, o czym </w:t>
      </w:r>
      <w:r w:rsidR="00B96A96">
        <w:rPr>
          <w:rFonts w:cstheme="minorHAnsi"/>
        </w:rPr>
        <w:t>Wystawca</w:t>
      </w:r>
      <w:r w:rsidRPr="00DD15C8">
        <w:rPr>
          <w:rFonts w:cstheme="minorHAnsi"/>
        </w:rPr>
        <w:t xml:space="preserve"> zostanie poinformowany drogą telefoniczną lub elektroniczną.  </w:t>
      </w:r>
    </w:p>
    <w:p w:rsidR="00C93C9E" w:rsidRPr="00C37B00" w:rsidRDefault="00B96A96" w:rsidP="00C37B00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ystawca</w:t>
      </w:r>
      <w:r w:rsidR="00C93C9E">
        <w:rPr>
          <w:rFonts w:cstheme="minorHAnsi"/>
        </w:rPr>
        <w:t xml:space="preserve"> może zrezygnować z udziału w </w:t>
      </w:r>
      <w:r>
        <w:rPr>
          <w:rFonts w:cstheme="minorHAnsi"/>
        </w:rPr>
        <w:t>Wydarzeniu</w:t>
      </w:r>
      <w:r w:rsidR="00C93C9E">
        <w:rPr>
          <w:rFonts w:cstheme="minorHAnsi"/>
        </w:rPr>
        <w:t>, o czym zobowiązany jest poinformować</w:t>
      </w:r>
      <w:r w:rsidR="003C5990">
        <w:rPr>
          <w:rFonts w:cstheme="minorHAnsi"/>
        </w:rPr>
        <w:t xml:space="preserve"> </w:t>
      </w:r>
      <w:r w:rsidR="00C93C9E" w:rsidRPr="00AE4B66">
        <w:rPr>
          <w:rFonts w:cstheme="minorHAnsi"/>
        </w:rPr>
        <w:t>Organizatora</w:t>
      </w:r>
      <w:r w:rsidR="00C37B00">
        <w:rPr>
          <w:rFonts w:cstheme="minorHAnsi"/>
        </w:rPr>
        <w:t xml:space="preserve"> </w:t>
      </w:r>
      <w:r w:rsidR="00C93C9E" w:rsidRPr="00C37B00">
        <w:rPr>
          <w:rFonts w:cstheme="minorHAnsi"/>
        </w:rPr>
        <w:t>składa</w:t>
      </w:r>
      <w:r w:rsidR="00C37B00">
        <w:rPr>
          <w:rFonts w:cstheme="minorHAnsi"/>
        </w:rPr>
        <w:t>jąc</w:t>
      </w:r>
      <w:r w:rsidR="00C93C9E" w:rsidRPr="00C37B00">
        <w:rPr>
          <w:rFonts w:cstheme="minorHAnsi"/>
        </w:rPr>
        <w:t xml:space="preserve"> oświadczenie o rezygnacji z udziału w </w:t>
      </w:r>
      <w:r>
        <w:rPr>
          <w:rFonts w:cstheme="minorHAnsi"/>
        </w:rPr>
        <w:t>wydarzeniu</w:t>
      </w:r>
      <w:r w:rsidR="00560D86">
        <w:rPr>
          <w:rFonts w:cstheme="minorHAnsi"/>
        </w:rPr>
        <w:t xml:space="preserve">, </w:t>
      </w:r>
      <w:r w:rsidR="00560D86" w:rsidRPr="00146919">
        <w:rPr>
          <w:rFonts w:cstheme="minorHAnsi"/>
        </w:rPr>
        <w:t>które stanowi załącznik nr 2</w:t>
      </w:r>
      <w:r w:rsidR="00560D86">
        <w:rPr>
          <w:rFonts w:cstheme="minorHAnsi"/>
        </w:rPr>
        <w:t xml:space="preserve"> do regulaminu</w:t>
      </w:r>
      <w:r w:rsidR="00C93C9E" w:rsidRPr="00C37B00">
        <w:rPr>
          <w:rFonts w:cstheme="minorHAnsi"/>
        </w:rPr>
        <w:t xml:space="preserve">, w terminie nie krótszym niż </w:t>
      </w:r>
      <w:r>
        <w:rPr>
          <w:rFonts w:cstheme="minorHAnsi"/>
        </w:rPr>
        <w:t>3</w:t>
      </w:r>
      <w:r w:rsidR="00C93C9E" w:rsidRPr="00C37B00">
        <w:rPr>
          <w:rFonts w:cstheme="minorHAnsi"/>
        </w:rPr>
        <w:t xml:space="preserve"> dni przed roz</w:t>
      </w:r>
      <w:r w:rsidR="00743C25" w:rsidRPr="00C37B00">
        <w:rPr>
          <w:rFonts w:cstheme="minorHAnsi"/>
        </w:rPr>
        <w:t xml:space="preserve">poczęciem realizacji wydarzenia, </w:t>
      </w:r>
      <w:r w:rsidR="00C93C9E" w:rsidRPr="00C37B00">
        <w:rPr>
          <w:rFonts w:cstheme="minorHAnsi"/>
        </w:rPr>
        <w:t>na które został zakwalifikowany.</w:t>
      </w:r>
    </w:p>
    <w:p w:rsidR="00C93C9E" w:rsidRDefault="00C93C9E" w:rsidP="00C93C9E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</w:rPr>
      </w:pPr>
      <w:r w:rsidRPr="00AE4B66">
        <w:rPr>
          <w:rFonts w:cstheme="minorHAnsi"/>
        </w:rPr>
        <w:lastRenderedPageBreak/>
        <w:t xml:space="preserve">Miejsce </w:t>
      </w:r>
      <w:r w:rsidR="00B96A96">
        <w:rPr>
          <w:rFonts w:cstheme="minorHAnsi"/>
        </w:rPr>
        <w:t>Wystawcy</w:t>
      </w:r>
      <w:r w:rsidR="003C5990">
        <w:rPr>
          <w:rFonts w:cstheme="minorHAnsi"/>
        </w:rPr>
        <w:t>, który złożył rezygnację,</w:t>
      </w:r>
      <w:r w:rsidRPr="00DD15C8">
        <w:rPr>
          <w:rFonts w:cstheme="minorHAnsi"/>
        </w:rPr>
        <w:t xml:space="preserve"> zajmuje pierwsza osoba z listy rezerwowej, a w razie jej rezygnacji, kolejna osoba z tej listy. </w:t>
      </w:r>
    </w:p>
    <w:p w:rsidR="00C93C9E" w:rsidRDefault="00B96A96" w:rsidP="00C93C9E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ystawca </w:t>
      </w:r>
      <w:r w:rsidR="00C93C9E">
        <w:rPr>
          <w:rFonts w:cstheme="minorHAnsi"/>
        </w:rPr>
        <w:t>zobowiązany jest do przestrzegania aktualnych wytyczn</w:t>
      </w:r>
      <w:r>
        <w:rPr>
          <w:rFonts w:cstheme="minorHAnsi"/>
        </w:rPr>
        <w:t>ych sanitarnych podczas wydarzenia</w:t>
      </w:r>
      <w:r w:rsidR="00C93C9E">
        <w:rPr>
          <w:rFonts w:cstheme="minorHAnsi"/>
        </w:rPr>
        <w:t xml:space="preserve"> i w tym zakresie będzie bezwzględnie stosował się do zaleceń Organizatora. </w:t>
      </w:r>
    </w:p>
    <w:p w:rsidR="00C93C9E" w:rsidRPr="00236EEE" w:rsidRDefault="00B96A96" w:rsidP="00C93C9E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ystawca</w:t>
      </w:r>
      <w:r w:rsidR="00C93C9E" w:rsidRPr="00236EEE">
        <w:rPr>
          <w:rFonts w:cstheme="minorHAnsi"/>
        </w:rPr>
        <w:t xml:space="preserve"> będzie przestrzegał ustalonego harmonogramu wydarzenia,</w:t>
      </w:r>
      <w:r w:rsidR="003C5990">
        <w:rPr>
          <w:rFonts w:cstheme="minorHAnsi"/>
        </w:rPr>
        <w:t xml:space="preserve"> </w:t>
      </w:r>
      <w:r w:rsidR="00C93C9E">
        <w:rPr>
          <w:rFonts w:cstheme="minorHAnsi"/>
        </w:rPr>
        <w:t xml:space="preserve">na które został zakwalifikowany, </w:t>
      </w:r>
      <w:r w:rsidR="00C93C9E" w:rsidRPr="00236EEE">
        <w:rPr>
          <w:rFonts w:cstheme="minorHAnsi"/>
        </w:rPr>
        <w:t xml:space="preserve">oraz będzie przestrzegał wszystkich zasad uczestnictwa, w tym zobowiązuje się do punktualnego stawiania się w miejscu wydarzenia. </w:t>
      </w:r>
    </w:p>
    <w:p w:rsidR="00C93C9E" w:rsidRPr="004D4E5C" w:rsidRDefault="00C93C9E" w:rsidP="00C93C9E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</w:rPr>
      </w:pPr>
      <w:r w:rsidRPr="004D4E5C">
        <w:t xml:space="preserve">Akceptacja Regulaminu jest jednoznaczna z wyrażeniem zgody, przez </w:t>
      </w:r>
      <w:r w:rsidR="00B96A96">
        <w:t>Wystawcę, na udział w wydarzeniu.</w:t>
      </w:r>
    </w:p>
    <w:p w:rsidR="00C93C9E" w:rsidRDefault="00C93C9E" w:rsidP="00C93C9E">
      <w:pPr>
        <w:rPr>
          <w:rFonts w:cstheme="minorHAnsi"/>
          <w:sz w:val="22"/>
          <w:szCs w:val="22"/>
        </w:rPr>
      </w:pPr>
    </w:p>
    <w:p w:rsidR="00C93C9E" w:rsidRPr="005C102A" w:rsidRDefault="00C93C9E" w:rsidP="00C93C9E">
      <w:pPr>
        <w:jc w:val="center"/>
        <w:rPr>
          <w:rFonts w:cstheme="minorHAnsi"/>
          <w:b/>
          <w:sz w:val="22"/>
          <w:szCs w:val="22"/>
        </w:rPr>
      </w:pPr>
      <w:r w:rsidRPr="005C102A">
        <w:rPr>
          <w:rFonts w:cstheme="minorHAnsi"/>
          <w:b/>
          <w:sz w:val="22"/>
          <w:szCs w:val="22"/>
        </w:rPr>
        <w:t>DOKUMENTACJA I PRZETWARZANIE DANYCH OSOBOWYCH</w:t>
      </w:r>
    </w:p>
    <w:p w:rsidR="00C93C9E" w:rsidRPr="00DD15C8" w:rsidRDefault="00C93C9E" w:rsidP="00C93C9E">
      <w:pPr>
        <w:jc w:val="center"/>
        <w:rPr>
          <w:rFonts w:cstheme="minorHAnsi"/>
          <w:sz w:val="22"/>
          <w:szCs w:val="22"/>
        </w:rPr>
      </w:pPr>
    </w:p>
    <w:p w:rsidR="00C93C9E" w:rsidRPr="005C102A" w:rsidRDefault="00C93C9E" w:rsidP="00C93C9E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  <w:color w:val="FF0000"/>
        </w:rPr>
      </w:pPr>
      <w:r w:rsidRPr="005C102A">
        <w:rPr>
          <w:rFonts w:cstheme="minorHAnsi"/>
        </w:rPr>
        <w:t xml:space="preserve">Organizator zastrzega sobie prawo do dokumentowania przebiegu wydarzeń, w ramach </w:t>
      </w:r>
      <w:r w:rsidR="00B96A96">
        <w:rPr>
          <w:rFonts w:cstheme="minorHAnsi"/>
        </w:rPr>
        <w:t>Wydarzenia</w:t>
      </w:r>
      <w:r w:rsidRPr="005C102A">
        <w:rPr>
          <w:rFonts w:cstheme="minorHAnsi"/>
        </w:rPr>
        <w:t xml:space="preserve">, w formie elektronicznej, poprzez wykonywanie fotografii lub filmów, które mogą być zamieszczone na stronie internetowej </w:t>
      </w:r>
      <w:hyperlink r:id="rId10" w:history="1">
        <w:r w:rsidR="00B96A96" w:rsidRPr="00B96A96">
          <w:rPr>
            <w:rStyle w:val="Hipercze"/>
            <w:rFonts w:cstheme="minorHAnsi"/>
            <w:color w:val="000000" w:themeColor="text1"/>
            <w:u w:val="none"/>
          </w:rPr>
          <w:t>www.kulturaryglice.pl</w:t>
        </w:r>
      </w:hyperlink>
      <w:r w:rsidR="00B96A96">
        <w:rPr>
          <w:rFonts w:cstheme="minorHAnsi"/>
        </w:rPr>
        <w:t xml:space="preserve"> oraz www.ryglice.pl</w:t>
      </w:r>
    </w:p>
    <w:p w:rsidR="00C93C9E" w:rsidRPr="00DD15C8" w:rsidRDefault="00C93C9E" w:rsidP="00C93C9E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</w:rPr>
      </w:pPr>
      <w:r w:rsidRPr="00DD15C8">
        <w:rPr>
          <w:rFonts w:cstheme="minorHAnsi"/>
        </w:rPr>
        <w:t xml:space="preserve">Wykonane fotografie lub filmy będą archiwizowane przez Organizatora w dokumentacji </w:t>
      </w:r>
      <w:r w:rsidR="00B96A96">
        <w:rPr>
          <w:rFonts w:cstheme="minorHAnsi"/>
        </w:rPr>
        <w:t>Wydarzenia.</w:t>
      </w:r>
      <w:r w:rsidRPr="00DD15C8">
        <w:rPr>
          <w:rFonts w:cstheme="minorHAnsi"/>
        </w:rPr>
        <w:t xml:space="preserve"> </w:t>
      </w:r>
    </w:p>
    <w:p w:rsidR="00C93C9E" w:rsidRDefault="00C93C9E" w:rsidP="00C93C9E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</w:rPr>
      </w:pPr>
      <w:r w:rsidRPr="00DD15C8">
        <w:rPr>
          <w:rFonts w:cstheme="minorHAnsi"/>
        </w:rPr>
        <w:t>Poprzez zgłoszenie udziału w</w:t>
      </w:r>
      <w:r w:rsidR="00B96A96">
        <w:rPr>
          <w:rFonts w:cstheme="minorHAnsi"/>
        </w:rPr>
        <w:t xml:space="preserve"> Wydarzeniu</w:t>
      </w:r>
      <w:r w:rsidRPr="00DD15C8">
        <w:rPr>
          <w:rFonts w:cstheme="minorHAnsi"/>
        </w:rPr>
        <w:t xml:space="preserve">, </w:t>
      </w:r>
      <w:r w:rsidR="00B96A96">
        <w:rPr>
          <w:rFonts w:cstheme="minorHAnsi"/>
        </w:rPr>
        <w:t>Wystawca</w:t>
      </w:r>
      <w:r w:rsidRPr="00DD15C8">
        <w:rPr>
          <w:rFonts w:cstheme="minorHAnsi"/>
        </w:rPr>
        <w:t xml:space="preserve"> tym samym nieodpłatnie wyraża zgodę na wykorzystanie i rozpowszechnianie sw</w:t>
      </w:r>
      <w:r>
        <w:rPr>
          <w:rFonts w:cstheme="minorHAnsi"/>
        </w:rPr>
        <w:t>ojego</w:t>
      </w:r>
      <w:r w:rsidRPr="00DD15C8">
        <w:rPr>
          <w:rFonts w:cstheme="minorHAnsi"/>
        </w:rPr>
        <w:t xml:space="preserve"> wizerunku dla celów, o których </w:t>
      </w:r>
      <w:r w:rsidR="00B96A96" w:rsidRPr="00B96A96">
        <w:rPr>
          <w:rFonts w:cstheme="minorHAnsi"/>
        </w:rPr>
        <w:t>mowa w pkt. 1</w:t>
      </w:r>
      <w:r w:rsidRPr="00B96A96">
        <w:rPr>
          <w:rFonts w:cstheme="minorHAnsi"/>
        </w:rPr>
        <w:t>,</w:t>
      </w:r>
      <w:r w:rsidRPr="00DD15C8">
        <w:rPr>
          <w:rFonts w:cstheme="minorHAnsi"/>
        </w:rPr>
        <w:t xml:space="preserve"> w dowolnej formie, z wyjątkiem form obraźliwych lub powszechnie uznanych za nieetyczne.</w:t>
      </w:r>
    </w:p>
    <w:p w:rsidR="00F675D7" w:rsidRPr="00F675D7" w:rsidRDefault="00F675D7" w:rsidP="00F675D7">
      <w:pPr>
        <w:spacing w:after="0" w:line="240" w:lineRule="auto"/>
        <w:jc w:val="both"/>
        <w:rPr>
          <w:rFonts w:cstheme="minorHAnsi"/>
        </w:rPr>
      </w:pPr>
    </w:p>
    <w:p w:rsidR="00C93C9E" w:rsidRDefault="00C93C9E" w:rsidP="00C93C9E">
      <w:pPr>
        <w:pStyle w:val="Akapitzlist"/>
        <w:spacing w:after="0" w:line="240" w:lineRule="auto"/>
        <w:jc w:val="center"/>
        <w:rPr>
          <w:rFonts w:cstheme="minorHAnsi"/>
          <w:b/>
        </w:rPr>
      </w:pPr>
      <w:r w:rsidRPr="005C102A">
        <w:rPr>
          <w:rFonts w:cstheme="minorHAnsi"/>
          <w:b/>
        </w:rPr>
        <w:t>POSTANOWIENIA KOŃCOWE</w:t>
      </w:r>
    </w:p>
    <w:p w:rsidR="00C93C9E" w:rsidRPr="005C102A" w:rsidRDefault="00C93C9E" w:rsidP="00C93C9E">
      <w:pPr>
        <w:pStyle w:val="Akapitzlist"/>
        <w:spacing w:after="0" w:line="240" w:lineRule="auto"/>
        <w:jc w:val="center"/>
        <w:rPr>
          <w:rFonts w:cstheme="minorHAnsi"/>
          <w:b/>
        </w:rPr>
      </w:pPr>
    </w:p>
    <w:p w:rsidR="00C93C9E" w:rsidRPr="00615658" w:rsidRDefault="00C93C9E" w:rsidP="00C93C9E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</w:rPr>
      </w:pPr>
      <w:r w:rsidRPr="00615658">
        <w:rPr>
          <w:rFonts w:cstheme="minorHAnsi"/>
        </w:rPr>
        <w:t xml:space="preserve">Organizator nie ponosi odpowiedzialności za odwołanie wydarzenia i tym samym niewykonanie lub nienależyte wykonanie zobowiązań w ramach </w:t>
      </w:r>
      <w:r w:rsidR="00B96A96">
        <w:rPr>
          <w:rFonts w:cstheme="minorHAnsi"/>
        </w:rPr>
        <w:t>Wydarzenia</w:t>
      </w:r>
      <w:r w:rsidRPr="00615658">
        <w:rPr>
          <w:rFonts w:cstheme="minorHAnsi"/>
        </w:rPr>
        <w:t xml:space="preserve"> na skutek siły wyższej. Przez siłę wyższą Organizator rozumie zdarzenia uniemożliwiające wykonanie lub należyte wykonanie zadań w ramach </w:t>
      </w:r>
      <w:r w:rsidR="00B96A96">
        <w:rPr>
          <w:rFonts w:cstheme="minorHAnsi"/>
        </w:rPr>
        <w:t>Wydarzenia</w:t>
      </w:r>
      <w:r w:rsidRPr="00615658">
        <w:rPr>
          <w:rFonts w:cstheme="minorHAnsi"/>
        </w:rPr>
        <w:t>, których nie można było przewidzieć przy zachowaniu należytej staranności wynikającej z zawodowego charakteru prowadzonej działalności i/lub, którego nie można było w sposób rozsądny przewidzieć w chwili powstania zobowiązania i którego nie można było uniknąć lub któremu nie można było zapobiec pomimo zachowania najwyższej staranności. W szczególności za okoliczności siły wyższej Organizator uznaje zdarzenia takie jak: strajk, blokada, epidemia, pożar, powódź oraz inny stan klęski żywiołowej, wojna, zamieszki, katastrofa budowlana, brak prądu, brak wody, działania osób trzecich uniemożliwiające realizację zobowiązania.</w:t>
      </w:r>
    </w:p>
    <w:p w:rsidR="00C93C9E" w:rsidRPr="00DD15C8" w:rsidRDefault="00C93C9E" w:rsidP="00C93C9E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</w:rPr>
      </w:pPr>
      <w:r w:rsidRPr="00DD15C8">
        <w:rPr>
          <w:rFonts w:cstheme="minorHAnsi"/>
        </w:rPr>
        <w:t xml:space="preserve">Organizator zastrzega sobie prawo do zmiany niniejszego Regulaminu w każdym czasie. </w:t>
      </w:r>
    </w:p>
    <w:p w:rsidR="00F77E35" w:rsidRPr="00F675D7" w:rsidRDefault="00C93C9E" w:rsidP="00C93C9E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</w:rPr>
      </w:pPr>
      <w:r w:rsidRPr="00DD15C8">
        <w:rPr>
          <w:rFonts w:cstheme="minorHAnsi"/>
        </w:rPr>
        <w:t xml:space="preserve">Zmiany niniejszego Regulaminu, o których mowa w pkt. 2, wiążą </w:t>
      </w:r>
      <w:r w:rsidR="00B96A96">
        <w:rPr>
          <w:rFonts w:cstheme="minorHAnsi"/>
        </w:rPr>
        <w:t>Wystawcę</w:t>
      </w:r>
      <w:r w:rsidRPr="00DD15C8">
        <w:rPr>
          <w:rFonts w:cstheme="minorHAnsi"/>
        </w:rPr>
        <w:t xml:space="preserve"> od chwili ogłoszenia zmienionego Regulaminu</w:t>
      </w:r>
      <w:r>
        <w:rPr>
          <w:rFonts w:cstheme="minorHAnsi"/>
        </w:rPr>
        <w:t>,</w:t>
      </w:r>
      <w:r w:rsidRPr="00DD15C8">
        <w:rPr>
          <w:rFonts w:cstheme="minorHAnsi"/>
        </w:rPr>
        <w:t xml:space="preserve"> na stronie </w:t>
      </w:r>
      <w:hyperlink r:id="rId11" w:history="1">
        <w:r w:rsidR="00F77E35" w:rsidRPr="00DE5C67">
          <w:rPr>
            <w:rStyle w:val="Hipercze"/>
            <w:rFonts w:cstheme="minorHAnsi"/>
          </w:rPr>
          <w:t>www.kulturaryglice.pl</w:t>
        </w:r>
      </w:hyperlink>
    </w:p>
    <w:p w:rsidR="00F675D7" w:rsidRDefault="00F675D7" w:rsidP="00F675D7">
      <w:pPr>
        <w:spacing w:after="0" w:line="240" w:lineRule="auto"/>
        <w:jc w:val="both"/>
        <w:rPr>
          <w:rFonts w:cstheme="minorHAnsi"/>
        </w:rPr>
      </w:pPr>
    </w:p>
    <w:p w:rsidR="00F675D7" w:rsidRDefault="00F675D7" w:rsidP="00F675D7">
      <w:pPr>
        <w:spacing w:after="0" w:line="240" w:lineRule="auto"/>
        <w:jc w:val="both"/>
        <w:rPr>
          <w:rFonts w:cstheme="minorHAnsi"/>
        </w:rPr>
      </w:pPr>
    </w:p>
    <w:p w:rsidR="00F675D7" w:rsidRPr="00F675D7" w:rsidRDefault="00F675D7" w:rsidP="00F675D7">
      <w:pPr>
        <w:spacing w:after="0" w:line="240" w:lineRule="auto"/>
        <w:jc w:val="both"/>
        <w:rPr>
          <w:rFonts w:cstheme="minorHAnsi"/>
        </w:rPr>
      </w:pPr>
    </w:p>
    <w:p w:rsidR="00C93C9E" w:rsidRPr="00DD15C8" w:rsidRDefault="00C93C9E" w:rsidP="00F77E35">
      <w:pPr>
        <w:pStyle w:val="Akapitzlist"/>
        <w:spacing w:after="0" w:line="240" w:lineRule="auto"/>
        <w:contextualSpacing w:val="0"/>
        <w:jc w:val="both"/>
        <w:rPr>
          <w:rFonts w:cstheme="minorHAnsi"/>
        </w:rPr>
      </w:pPr>
    </w:p>
    <w:p w:rsidR="00E2203E" w:rsidRDefault="00E2203E" w:rsidP="00E2203E">
      <w:pPr>
        <w:tabs>
          <w:tab w:val="left" w:pos="7776"/>
        </w:tabs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>
        <w:rPr>
          <w:rFonts w:cstheme="minorHAnsi"/>
          <w:i/>
          <w:sz w:val="18"/>
          <w:szCs w:val="18"/>
        </w:rPr>
        <w:t>Załącznik nr 1 do Regulaminu udziału w Eno-Majówce w Ryglicach</w:t>
      </w:r>
    </w:p>
    <w:p w:rsidR="00B0180C" w:rsidRPr="00B0180C" w:rsidRDefault="00B0180C" w:rsidP="00E2203E">
      <w:pPr>
        <w:tabs>
          <w:tab w:val="left" w:pos="7776"/>
        </w:tabs>
        <w:jc w:val="right"/>
        <w:rPr>
          <w:rFonts w:cstheme="minorHAnsi"/>
          <w:i/>
        </w:rPr>
      </w:pPr>
    </w:p>
    <w:p w:rsidR="00C93C9E" w:rsidRDefault="00B0180C" w:rsidP="00F76EBD">
      <w:pPr>
        <w:jc w:val="center"/>
        <w:rPr>
          <w:rFonts w:cstheme="minorHAnsi"/>
          <w:b/>
        </w:rPr>
      </w:pPr>
      <w:r w:rsidRPr="00C37B00">
        <w:rPr>
          <w:rFonts w:cstheme="minorHAnsi"/>
          <w:b/>
        </w:rPr>
        <w:t xml:space="preserve">DEKLARACJA UCZESTNICTWA </w:t>
      </w:r>
    </w:p>
    <w:p w:rsidR="00C37B00" w:rsidRPr="00C37B00" w:rsidRDefault="00C37B00" w:rsidP="00F76EBD">
      <w:pPr>
        <w:jc w:val="center"/>
        <w:rPr>
          <w:rFonts w:cstheme="minorHAnsi"/>
          <w:b/>
        </w:rPr>
      </w:pPr>
    </w:p>
    <w:p w:rsidR="00B0180C" w:rsidRDefault="00B0180C" w:rsidP="00B0180C">
      <w:pPr>
        <w:jc w:val="both"/>
        <w:rPr>
          <w:rFonts w:cstheme="minorHAnsi"/>
        </w:rPr>
      </w:pPr>
      <w:r w:rsidRPr="00B0180C">
        <w:rPr>
          <w:rFonts w:cstheme="minorHAnsi"/>
        </w:rPr>
        <w:t xml:space="preserve">Deklarację  należy wypełnić czytelnie i wysłać na adres e-mail, lub  listownie na adres Centrum Kultury w Ryglicach, ul. Adama Mickiewicza 27, 33-160 Ryglice, Tel. 14 6541 083, </w:t>
      </w:r>
      <w:r>
        <w:rPr>
          <w:rFonts w:cstheme="minorHAnsi"/>
        </w:rPr>
        <w:br/>
      </w:r>
      <w:r w:rsidRPr="00B0180C">
        <w:rPr>
          <w:rFonts w:cstheme="minorHAnsi"/>
        </w:rPr>
        <w:t xml:space="preserve">e-mail: </w:t>
      </w:r>
      <w:hyperlink r:id="rId12" w:history="1">
        <w:r w:rsidRPr="00B0180C">
          <w:rPr>
            <w:rStyle w:val="Hipercze"/>
            <w:rFonts w:cstheme="minorHAnsi"/>
          </w:rPr>
          <w:t>centrum@kulturaryglice.pl</w:t>
        </w:r>
      </w:hyperlink>
      <w:r w:rsidRPr="00B0180C">
        <w:rPr>
          <w:rFonts w:cstheme="minorHAnsi"/>
        </w:rPr>
        <w:t xml:space="preserve"> </w:t>
      </w:r>
      <w:r>
        <w:rPr>
          <w:rFonts w:cstheme="minorHAnsi"/>
        </w:rPr>
        <w:t xml:space="preserve">w terminie do </w:t>
      </w:r>
      <w:r w:rsidR="00316B3D">
        <w:rPr>
          <w:rFonts w:cstheme="minorHAnsi"/>
        </w:rPr>
        <w:t xml:space="preserve">11 </w:t>
      </w:r>
      <w:r>
        <w:rPr>
          <w:rFonts w:cstheme="minorHAnsi"/>
        </w:rPr>
        <w:t xml:space="preserve">maja 2026 r. </w:t>
      </w:r>
    </w:p>
    <w:p w:rsidR="00C37B00" w:rsidRDefault="00C37B00" w:rsidP="00B0180C">
      <w:pPr>
        <w:jc w:val="both"/>
        <w:rPr>
          <w:rFonts w:cstheme="minorHAnsi"/>
        </w:rPr>
      </w:pPr>
    </w:p>
    <w:p w:rsidR="00B0180C" w:rsidRDefault="00B0180C" w:rsidP="00B0180C">
      <w:pPr>
        <w:jc w:val="both"/>
        <w:rPr>
          <w:rFonts w:cstheme="minorHAnsi"/>
        </w:rPr>
      </w:pPr>
      <w:r>
        <w:rPr>
          <w:rFonts w:cstheme="minorHAnsi"/>
        </w:rPr>
        <w:t>Nazwa wystawcy/przedsiębiorcy: …………………………………….………………………………………………….. ……………………………………………………..……………………………………………………..</w:t>
      </w:r>
    </w:p>
    <w:p w:rsidR="00B0180C" w:rsidRDefault="00B0180C" w:rsidP="00B0180C">
      <w:pPr>
        <w:jc w:val="both"/>
        <w:rPr>
          <w:rFonts w:cstheme="minorHAnsi"/>
        </w:rPr>
      </w:pPr>
      <w:r>
        <w:rPr>
          <w:rFonts w:cstheme="minorHAnsi"/>
        </w:rPr>
        <w:t>Adres siedziby wystawcy/przedsiębiorcy: …………………………….………………………………………………..</w:t>
      </w:r>
    </w:p>
    <w:p w:rsidR="00B0180C" w:rsidRDefault="00B0180C" w:rsidP="00B0180C">
      <w:pPr>
        <w:jc w:val="both"/>
        <w:rPr>
          <w:rFonts w:cstheme="minorHAnsi"/>
        </w:rPr>
      </w:pPr>
      <w:r>
        <w:rPr>
          <w:rFonts w:cstheme="minorHAnsi"/>
        </w:rPr>
        <w:t>Telefon kontaktowy: ……………………………………………………………………………………………………………….</w:t>
      </w:r>
    </w:p>
    <w:p w:rsidR="00B0180C" w:rsidRDefault="00B0180C" w:rsidP="00B0180C">
      <w:pPr>
        <w:jc w:val="both"/>
        <w:rPr>
          <w:rFonts w:cstheme="minorHAnsi"/>
        </w:rPr>
      </w:pPr>
      <w:r>
        <w:rPr>
          <w:rFonts w:cstheme="minorHAnsi"/>
        </w:rPr>
        <w:t>Adres e-mail: …………………………….……………………………………………………………………………………………</w:t>
      </w:r>
    </w:p>
    <w:p w:rsidR="00C93C9E" w:rsidRDefault="00B0180C" w:rsidP="00B0180C">
      <w:pPr>
        <w:jc w:val="both"/>
        <w:rPr>
          <w:rFonts w:cstheme="minorHAnsi"/>
        </w:rPr>
      </w:pPr>
      <w:r>
        <w:rPr>
          <w:rFonts w:cstheme="minorHAnsi"/>
        </w:rPr>
        <w:t>Opis prezentowanego asortymentu:</w:t>
      </w:r>
      <w:r w:rsidRPr="00B0180C">
        <w:rPr>
          <w:rFonts w:cstheme="minorHAnsi"/>
        </w:rPr>
        <w:t xml:space="preserve"> </w:t>
      </w:r>
      <w:r>
        <w:rPr>
          <w:rFonts w:cstheme="minorHAnsi"/>
        </w:rPr>
        <w:t>…………………………….…………………………………………………………</w:t>
      </w:r>
    </w:p>
    <w:p w:rsidR="00B0180C" w:rsidRDefault="00B0180C" w:rsidP="00B0180C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..</w:t>
      </w:r>
    </w:p>
    <w:p w:rsidR="00B0180C" w:rsidRDefault="00B0180C" w:rsidP="00B0180C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</w:t>
      </w:r>
    </w:p>
    <w:p w:rsidR="00B0180C" w:rsidRDefault="00B0180C" w:rsidP="00B0180C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..</w:t>
      </w:r>
    </w:p>
    <w:p w:rsidR="00C37B00" w:rsidRDefault="00C37B00" w:rsidP="00B0180C">
      <w:pPr>
        <w:jc w:val="both"/>
        <w:rPr>
          <w:rFonts w:cstheme="minorHAnsi"/>
        </w:rPr>
      </w:pPr>
    </w:p>
    <w:p w:rsidR="00C37B00" w:rsidRDefault="00C37B00" w:rsidP="00B0180C">
      <w:pPr>
        <w:jc w:val="both"/>
        <w:rPr>
          <w:rFonts w:cstheme="minorHAnsi"/>
        </w:rPr>
      </w:pPr>
    </w:p>
    <w:p w:rsidR="00C37B00" w:rsidRDefault="00C37B00" w:rsidP="00B0180C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</w:p>
    <w:p w:rsidR="00C37B00" w:rsidRDefault="00C37B00" w:rsidP="00B0180C">
      <w:pPr>
        <w:jc w:val="both"/>
        <w:rPr>
          <w:rFonts w:cstheme="minorHAnsi"/>
        </w:rPr>
      </w:pPr>
      <w:r>
        <w:rPr>
          <w:rFonts w:cstheme="minorHAnsi"/>
        </w:rPr>
        <w:t>(data i podpis wystawcy/przedsiębiorcy)</w:t>
      </w:r>
    </w:p>
    <w:p w:rsidR="00316B3D" w:rsidRDefault="00316B3D" w:rsidP="00B0180C">
      <w:pPr>
        <w:jc w:val="both"/>
        <w:rPr>
          <w:rFonts w:cstheme="minorHAnsi"/>
        </w:rPr>
      </w:pPr>
    </w:p>
    <w:p w:rsidR="00316B3D" w:rsidRDefault="00316B3D" w:rsidP="00B0180C">
      <w:pPr>
        <w:jc w:val="both"/>
        <w:rPr>
          <w:rFonts w:cstheme="minorHAnsi"/>
        </w:rPr>
      </w:pPr>
    </w:p>
    <w:p w:rsidR="00316B3D" w:rsidRDefault="00316B3D" w:rsidP="00B0180C">
      <w:pPr>
        <w:jc w:val="both"/>
        <w:rPr>
          <w:rFonts w:cstheme="minorHAnsi"/>
        </w:rPr>
      </w:pPr>
    </w:p>
    <w:p w:rsidR="00316B3D" w:rsidRDefault="00316B3D" w:rsidP="00B0180C">
      <w:pPr>
        <w:jc w:val="both"/>
        <w:rPr>
          <w:rFonts w:cstheme="minorHAnsi"/>
        </w:rPr>
      </w:pPr>
    </w:p>
    <w:p w:rsidR="00316B3D" w:rsidRDefault="00316B3D" w:rsidP="00B0180C">
      <w:pPr>
        <w:jc w:val="both"/>
        <w:rPr>
          <w:rFonts w:cstheme="minorHAnsi"/>
        </w:rPr>
      </w:pPr>
    </w:p>
    <w:p w:rsidR="00316B3D" w:rsidRDefault="00316B3D" w:rsidP="00B0180C">
      <w:pPr>
        <w:jc w:val="both"/>
        <w:rPr>
          <w:rFonts w:cstheme="minorHAnsi"/>
        </w:rPr>
      </w:pPr>
    </w:p>
    <w:p w:rsidR="00316B3D" w:rsidRDefault="00316B3D" w:rsidP="00B0180C">
      <w:pPr>
        <w:jc w:val="both"/>
        <w:rPr>
          <w:rFonts w:cstheme="minorHAnsi"/>
        </w:rPr>
      </w:pPr>
    </w:p>
    <w:p w:rsidR="00316B3D" w:rsidRDefault="00316B3D" w:rsidP="00B0180C">
      <w:pPr>
        <w:jc w:val="both"/>
        <w:rPr>
          <w:rFonts w:cstheme="minorHAnsi"/>
        </w:rPr>
      </w:pPr>
    </w:p>
    <w:p w:rsidR="00316B3D" w:rsidRDefault="00316B3D" w:rsidP="00316B3D">
      <w:pPr>
        <w:tabs>
          <w:tab w:val="left" w:pos="7776"/>
        </w:tabs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Załącznik nr 2 do Regulaminu udziału w Eno-Majówce w Ryglicach</w:t>
      </w:r>
    </w:p>
    <w:p w:rsidR="00316B3D" w:rsidRDefault="00316B3D" w:rsidP="00B0180C">
      <w:pPr>
        <w:jc w:val="both"/>
        <w:rPr>
          <w:rFonts w:cstheme="minorHAnsi"/>
        </w:rPr>
      </w:pPr>
    </w:p>
    <w:p w:rsidR="00316B3D" w:rsidRDefault="00316B3D" w:rsidP="00316B3D">
      <w:pPr>
        <w:jc w:val="center"/>
        <w:rPr>
          <w:rFonts w:cstheme="minorHAnsi"/>
          <w:b/>
        </w:rPr>
      </w:pPr>
      <w:r>
        <w:rPr>
          <w:rFonts w:cstheme="minorHAnsi"/>
          <w:b/>
        </w:rPr>
        <w:t>OŚWIADCZENIE O REZYGNACJI Z UDZIAŁU W WYDARZENIU</w:t>
      </w:r>
    </w:p>
    <w:p w:rsidR="00316B3D" w:rsidRPr="00316B3D" w:rsidRDefault="00316B3D" w:rsidP="00316B3D">
      <w:pPr>
        <w:jc w:val="center"/>
        <w:rPr>
          <w:rFonts w:cstheme="minorHAnsi"/>
          <w:b/>
        </w:rPr>
      </w:pPr>
    </w:p>
    <w:p w:rsidR="00316B3D" w:rsidRDefault="00316B3D" w:rsidP="00316B3D">
      <w:pPr>
        <w:jc w:val="both"/>
        <w:rPr>
          <w:rFonts w:cstheme="minorHAnsi"/>
        </w:rPr>
      </w:pPr>
      <w:r w:rsidRPr="00316B3D">
        <w:rPr>
          <w:rFonts w:cstheme="minorHAnsi"/>
        </w:rPr>
        <w:t>Ja, niżej podpisany/a .............................................</w:t>
      </w:r>
      <w:r w:rsidR="00F675D7">
        <w:rPr>
          <w:rFonts w:cstheme="minorHAnsi"/>
        </w:rPr>
        <w:t>......., reprezentujący/a firmę</w:t>
      </w:r>
      <w:r w:rsidRPr="00316B3D">
        <w:rPr>
          <w:rFonts w:cstheme="minorHAnsi"/>
        </w:rPr>
        <w:t xml:space="preserve">/ gospodarstwo / działalność </w:t>
      </w:r>
      <w:r>
        <w:rPr>
          <w:rFonts w:cstheme="minorHAnsi"/>
        </w:rPr>
        <w:t>(n</w:t>
      </w:r>
      <w:r w:rsidRPr="00316B3D">
        <w:rPr>
          <w:rFonts w:cstheme="minorHAnsi"/>
        </w:rPr>
        <w:t>azwa wystawcy/przedsiębiorcy</w:t>
      </w:r>
      <w:r>
        <w:rPr>
          <w:rFonts w:cstheme="minorHAnsi"/>
        </w:rPr>
        <w:t>)</w:t>
      </w:r>
      <w:r w:rsidRPr="00316B3D">
        <w:rPr>
          <w:rFonts w:cstheme="minorHAnsi"/>
        </w:rPr>
        <w:t xml:space="preserve">: …………………………………….……… …………………………………………..……………………………………………..………………………………………..…………, niniejszym informuję o rezygnacji z udziału w wydarzeniu Eno-Majówka w Ryglicach, organizowanym w dniu 16 maja 2026 r. na rynku w Ryglicach. </w:t>
      </w:r>
    </w:p>
    <w:p w:rsidR="00316B3D" w:rsidRDefault="00316B3D" w:rsidP="00316B3D">
      <w:pPr>
        <w:jc w:val="both"/>
        <w:rPr>
          <w:rFonts w:cstheme="minorHAnsi"/>
        </w:rPr>
      </w:pPr>
    </w:p>
    <w:p w:rsidR="00316B3D" w:rsidRPr="00316B3D" w:rsidRDefault="00316B3D" w:rsidP="00316B3D">
      <w:pPr>
        <w:jc w:val="both"/>
        <w:rPr>
          <w:rFonts w:cstheme="minorHAnsi"/>
        </w:rPr>
      </w:pPr>
    </w:p>
    <w:p w:rsidR="00316B3D" w:rsidRPr="00316B3D" w:rsidRDefault="00316B3D" w:rsidP="00316B3D">
      <w:pPr>
        <w:pStyle w:val="isselectedend"/>
        <w:rPr>
          <w:rFonts w:asciiTheme="minorHAnsi" w:hAnsiTheme="minorHAnsi" w:cstheme="minorHAnsi"/>
        </w:rPr>
      </w:pPr>
      <w:r w:rsidRPr="00316B3D">
        <w:rPr>
          <w:rFonts w:asciiTheme="minorHAnsi" w:hAnsiTheme="minorHAnsi" w:cstheme="minorHAnsi"/>
        </w:rPr>
        <w:t>....................................................</w:t>
      </w:r>
      <w:r w:rsidRPr="00316B3D">
        <w:rPr>
          <w:rFonts w:asciiTheme="minorHAnsi" w:hAnsiTheme="minorHAnsi" w:cstheme="minorHAnsi"/>
        </w:rPr>
        <w:br/>
        <w:t>(data, miejscowość)</w:t>
      </w:r>
    </w:p>
    <w:p w:rsidR="00316B3D" w:rsidRPr="00316B3D" w:rsidRDefault="00316B3D" w:rsidP="00316B3D">
      <w:pPr>
        <w:pStyle w:val="NormalnyWeb"/>
        <w:rPr>
          <w:rFonts w:asciiTheme="minorHAnsi" w:hAnsiTheme="minorHAnsi" w:cstheme="minorHAnsi"/>
        </w:rPr>
      </w:pPr>
      <w:r w:rsidRPr="00316B3D">
        <w:rPr>
          <w:rFonts w:asciiTheme="minorHAnsi" w:hAnsiTheme="minorHAnsi" w:cstheme="minorHAnsi"/>
        </w:rPr>
        <w:t>....................................................</w:t>
      </w:r>
      <w:r w:rsidRPr="00316B3D">
        <w:rPr>
          <w:rFonts w:asciiTheme="minorHAnsi" w:hAnsiTheme="minorHAnsi" w:cstheme="minorHAnsi"/>
        </w:rPr>
        <w:br/>
        <w:t>(</w:t>
      </w:r>
      <w:r>
        <w:rPr>
          <w:rFonts w:asciiTheme="minorHAnsi" w:hAnsiTheme="minorHAnsi" w:cstheme="minorHAnsi"/>
        </w:rPr>
        <w:t xml:space="preserve">czytelny </w:t>
      </w:r>
      <w:r w:rsidRPr="00316B3D">
        <w:rPr>
          <w:rFonts w:asciiTheme="minorHAnsi" w:hAnsiTheme="minorHAnsi" w:cstheme="minorHAnsi"/>
        </w:rPr>
        <w:t>podpis)</w:t>
      </w:r>
    </w:p>
    <w:p w:rsidR="00316B3D" w:rsidRPr="00316B3D" w:rsidRDefault="00316B3D" w:rsidP="00316B3D">
      <w:pPr>
        <w:jc w:val="center"/>
        <w:rPr>
          <w:rFonts w:cstheme="minorHAnsi"/>
        </w:rPr>
      </w:pPr>
    </w:p>
    <w:p w:rsidR="004F7B01" w:rsidRPr="00316B3D" w:rsidRDefault="004F7B01">
      <w:pPr>
        <w:jc w:val="center"/>
        <w:rPr>
          <w:rFonts w:cstheme="minorHAnsi"/>
        </w:rPr>
      </w:pPr>
    </w:p>
    <w:sectPr w:rsidR="004F7B01" w:rsidRPr="00316B3D" w:rsidSect="00336B5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092" w:rsidRDefault="00434092" w:rsidP="008A1549">
      <w:pPr>
        <w:spacing w:after="0" w:line="240" w:lineRule="auto"/>
      </w:pPr>
      <w:r>
        <w:separator/>
      </w:r>
    </w:p>
  </w:endnote>
  <w:endnote w:type="continuationSeparator" w:id="1">
    <w:p w:rsidR="00434092" w:rsidRDefault="00434092" w:rsidP="008A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00" w:rsidRPr="00E032C5" w:rsidRDefault="00C37B00" w:rsidP="00C37B00">
    <w:pPr>
      <w:pStyle w:val="Stopka"/>
      <w:jc w:val="center"/>
      <w:rPr>
        <w:b/>
        <w:bCs/>
        <w:i/>
        <w:iCs/>
        <w:color w:val="767171" w:themeColor="background2" w:themeShade="80"/>
        <w:sz w:val="18"/>
        <w:szCs w:val="18"/>
      </w:rPr>
    </w:pPr>
    <w:r w:rsidRPr="00E032C5">
      <w:rPr>
        <w:b/>
        <w:bCs/>
        <w:i/>
        <w:iCs/>
        <w:color w:val="767171" w:themeColor="background2" w:themeShade="80"/>
        <w:sz w:val="18"/>
        <w:szCs w:val="18"/>
      </w:rPr>
      <w:t>Projekt IDEA TARNÓW dofinansowany przez Fundusze</w:t>
    </w:r>
    <w:r>
      <w:rPr>
        <w:b/>
        <w:bCs/>
        <w:i/>
        <w:iCs/>
        <w:color w:val="767171" w:themeColor="background2" w:themeShade="80"/>
        <w:sz w:val="18"/>
        <w:szCs w:val="18"/>
      </w:rPr>
      <w:t xml:space="preserve"> </w:t>
    </w:r>
    <w:r w:rsidRPr="00E032C5">
      <w:rPr>
        <w:b/>
        <w:bCs/>
        <w:i/>
        <w:iCs/>
        <w:color w:val="767171" w:themeColor="background2" w:themeShade="80"/>
        <w:sz w:val="18"/>
        <w:szCs w:val="18"/>
      </w:rPr>
      <w:t xml:space="preserve">Szwajcarskie </w:t>
    </w:r>
  </w:p>
  <w:p w:rsidR="00C37B00" w:rsidRPr="00E032C5" w:rsidRDefault="00C37B00" w:rsidP="00C37B00">
    <w:pPr>
      <w:pStyle w:val="Stopka"/>
      <w:jc w:val="center"/>
      <w:rPr>
        <w:b/>
        <w:bCs/>
        <w:i/>
        <w:iCs/>
        <w:color w:val="767171" w:themeColor="background2" w:themeShade="80"/>
        <w:sz w:val="18"/>
        <w:szCs w:val="18"/>
      </w:rPr>
    </w:pPr>
    <w:r w:rsidRPr="00E032C5">
      <w:rPr>
        <w:b/>
        <w:bCs/>
        <w:i/>
        <w:iCs/>
        <w:color w:val="767171" w:themeColor="background2" w:themeShade="80"/>
        <w:sz w:val="18"/>
        <w:szCs w:val="18"/>
      </w:rPr>
      <w:t>wspierające zmniejszanie różnic gospodarczych i społecznych w Unii</w:t>
    </w:r>
    <w:r>
      <w:rPr>
        <w:b/>
        <w:bCs/>
        <w:i/>
        <w:iCs/>
        <w:color w:val="767171" w:themeColor="background2" w:themeShade="80"/>
        <w:sz w:val="18"/>
        <w:szCs w:val="18"/>
      </w:rPr>
      <w:t xml:space="preserve"> </w:t>
    </w:r>
    <w:r w:rsidRPr="00E032C5">
      <w:rPr>
        <w:b/>
        <w:bCs/>
        <w:i/>
        <w:iCs/>
        <w:color w:val="767171" w:themeColor="background2" w:themeShade="80"/>
        <w:sz w:val="18"/>
        <w:szCs w:val="18"/>
      </w:rPr>
      <w:t>Europejskie</w:t>
    </w:r>
    <w:r>
      <w:rPr>
        <w:b/>
        <w:bCs/>
        <w:i/>
        <w:iCs/>
        <w:color w:val="767171" w:themeColor="background2" w:themeShade="80"/>
        <w:sz w:val="18"/>
        <w:szCs w:val="18"/>
      </w:rPr>
      <w:t>j</w:t>
    </w:r>
    <w:r w:rsidRPr="00E032C5">
      <w:rPr>
        <w:b/>
        <w:bCs/>
        <w:i/>
        <w:iCs/>
        <w:color w:val="767171" w:themeColor="background2" w:themeShade="80"/>
        <w:sz w:val="18"/>
        <w:szCs w:val="18"/>
      </w:rPr>
      <w:t xml:space="preserve"> oraz budżet państwa</w:t>
    </w:r>
  </w:p>
  <w:p w:rsidR="00C37B00" w:rsidRDefault="00C37B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C5" w:rsidRPr="00E032C5" w:rsidRDefault="00E032C5" w:rsidP="00E032C5">
    <w:pPr>
      <w:pStyle w:val="Stopka"/>
      <w:jc w:val="right"/>
      <w:rPr>
        <w:color w:val="1F3864" w:themeColor="accent1" w:themeShade="80"/>
        <w:sz w:val="18"/>
        <w:szCs w:val="18"/>
      </w:rPr>
    </w:pPr>
  </w:p>
  <w:p w:rsidR="00E032C5" w:rsidRDefault="00E032C5" w:rsidP="00E032C5">
    <w:pPr>
      <w:pStyle w:val="Stopka"/>
      <w:jc w:val="center"/>
      <w:rPr>
        <w:b/>
        <w:bCs/>
        <w:i/>
        <w:iCs/>
        <w:color w:val="767171" w:themeColor="background2" w:themeShade="80"/>
        <w:sz w:val="18"/>
        <w:szCs w:val="18"/>
      </w:rPr>
    </w:pPr>
  </w:p>
  <w:p w:rsidR="00E032C5" w:rsidRPr="00E032C5" w:rsidRDefault="00E032C5" w:rsidP="00E032C5">
    <w:pPr>
      <w:pStyle w:val="Stopka"/>
      <w:jc w:val="center"/>
      <w:rPr>
        <w:b/>
        <w:bCs/>
        <w:i/>
        <w:iCs/>
        <w:color w:val="767171" w:themeColor="background2" w:themeShade="80"/>
        <w:sz w:val="18"/>
        <w:szCs w:val="18"/>
      </w:rPr>
    </w:pPr>
    <w:r w:rsidRPr="00E032C5">
      <w:rPr>
        <w:b/>
        <w:bCs/>
        <w:i/>
        <w:iCs/>
        <w:color w:val="767171" w:themeColor="background2" w:themeShade="80"/>
        <w:sz w:val="18"/>
        <w:szCs w:val="18"/>
      </w:rPr>
      <w:t>Projekt IDEA TARNÓW dofinansowany przez Fundusze</w:t>
    </w:r>
    <w:r w:rsidR="00F76EBD">
      <w:rPr>
        <w:b/>
        <w:bCs/>
        <w:i/>
        <w:iCs/>
        <w:color w:val="767171" w:themeColor="background2" w:themeShade="80"/>
        <w:sz w:val="18"/>
        <w:szCs w:val="18"/>
      </w:rPr>
      <w:t xml:space="preserve"> </w:t>
    </w:r>
    <w:r w:rsidRPr="00E032C5">
      <w:rPr>
        <w:b/>
        <w:bCs/>
        <w:i/>
        <w:iCs/>
        <w:color w:val="767171" w:themeColor="background2" w:themeShade="80"/>
        <w:sz w:val="18"/>
        <w:szCs w:val="18"/>
      </w:rPr>
      <w:t xml:space="preserve">Szwajcarskie </w:t>
    </w:r>
  </w:p>
  <w:p w:rsidR="00E032C5" w:rsidRPr="00E032C5" w:rsidRDefault="00E032C5" w:rsidP="00E032C5">
    <w:pPr>
      <w:pStyle w:val="Stopka"/>
      <w:jc w:val="center"/>
      <w:rPr>
        <w:b/>
        <w:bCs/>
        <w:i/>
        <w:iCs/>
        <w:color w:val="767171" w:themeColor="background2" w:themeShade="80"/>
        <w:sz w:val="18"/>
        <w:szCs w:val="18"/>
      </w:rPr>
    </w:pPr>
    <w:r w:rsidRPr="00E032C5">
      <w:rPr>
        <w:b/>
        <w:bCs/>
        <w:i/>
        <w:iCs/>
        <w:color w:val="767171" w:themeColor="background2" w:themeShade="80"/>
        <w:sz w:val="18"/>
        <w:szCs w:val="18"/>
      </w:rPr>
      <w:t>wspierające zmniejszanie różnic gospodarczych i społecznych w Unii</w:t>
    </w:r>
    <w:r w:rsidR="00F76EBD">
      <w:rPr>
        <w:b/>
        <w:bCs/>
        <w:i/>
        <w:iCs/>
        <w:color w:val="767171" w:themeColor="background2" w:themeShade="80"/>
        <w:sz w:val="18"/>
        <w:szCs w:val="18"/>
      </w:rPr>
      <w:t xml:space="preserve"> </w:t>
    </w:r>
    <w:r w:rsidRPr="00E032C5">
      <w:rPr>
        <w:b/>
        <w:bCs/>
        <w:i/>
        <w:iCs/>
        <w:color w:val="767171" w:themeColor="background2" w:themeShade="80"/>
        <w:sz w:val="18"/>
        <w:szCs w:val="18"/>
      </w:rPr>
      <w:t>Europejskie</w:t>
    </w:r>
    <w:r w:rsidR="00F76EBD">
      <w:rPr>
        <w:b/>
        <w:bCs/>
        <w:i/>
        <w:iCs/>
        <w:color w:val="767171" w:themeColor="background2" w:themeShade="80"/>
        <w:sz w:val="18"/>
        <w:szCs w:val="18"/>
      </w:rPr>
      <w:t>j</w:t>
    </w:r>
    <w:r w:rsidRPr="00E032C5">
      <w:rPr>
        <w:b/>
        <w:bCs/>
        <w:i/>
        <w:iCs/>
        <w:color w:val="767171" w:themeColor="background2" w:themeShade="80"/>
        <w:sz w:val="18"/>
        <w:szCs w:val="18"/>
      </w:rPr>
      <w:t xml:space="preserve"> oraz budżet państwa</w:t>
    </w:r>
  </w:p>
  <w:p w:rsidR="00E032C5" w:rsidRDefault="00E032C5" w:rsidP="00E032C5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092" w:rsidRDefault="00434092" w:rsidP="008A1549">
      <w:pPr>
        <w:spacing w:after="0" w:line="240" w:lineRule="auto"/>
      </w:pPr>
      <w:r>
        <w:separator/>
      </w:r>
    </w:p>
  </w:footnote>
  <w:footnote w:type="continuationSeparator" w:id="1">
    <w:p w:rsidR="00434092" w:rsidRDefault="00434092" w:rsidP="008A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00" w:rsidRDefault="00C37B00">
    <w:pPr>
      <w:pStyle w:val="Nagwek"/>
    </w:pPr>
    <w:r w:rsidRPr="00C37B00">
      <w:rPr>
        <w:noProof/>
        <w:lang w:eastAsia="pl-PL"/>
      </w:rPr>
      <w:drawing>
        <wp:inline distT="0" distB="0" distL="0" distR="0">
          <wp:extent cx="2651760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5B" w:rsidRDefault="00336B5B">
    <w:pPr>
      <w:pStyle w:val="Nagwek"/>
    </w:pPr>
    <w:r>
      <w:rPr>
        <w:noProof/>
        <w:lang w:eastAsia="pl-PL"/>
      </w:rPr>
      <w:drawing>
        <wp:inline distT="0" distB="0" distL="0" distR="0">
          <wp:extent cx="2651760" cy="438785"/>
          <wp:effectExtent l="0" t="0" r="0" b="0"/>
          <wp:docPr id="5130655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4791"/>
    <w:multiLevelType w:val="hybridMultilevel"/>
    <w:tmpl w:val="B0761F78"/>
    <w:lvl w:ilvl="0" w:tplc="C4FC9E0E">
      <w:start w:val="1"/>
      <w:numFmt w:val="decimal"/>
      <w:lvlText w:val="%1."/>
      <w:lvlJc w:val="left"/>
      <w:pPr>
        <w:ind w:left="1068" w:hanging="70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759F3"/>
    <w:multiLevelType w:val="hybridMultilevel"/>
    <w:tmpl w:val="F7B8D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074C5"/>
    <w:multiLevelType w:val="hybridMultilevel"/>
    <w:tmpl w:val="15FEF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954B3"/>
    <w:multiLevelType w:val="hybridMultilevel"/>
    <w:tmpl w:val="3348AE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DD1E70"/>
    <w:multiLevelType w:val="hybridMultilevel"/>
    <w:tmpl w:val="162E5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118C5"/>
    <w:multiLevelType w:val="hybridMultilevel"/>
    <w:tmpl w:val="AD447CD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8F540F70">
      <w:start w:val="1"/>
      <w:numFmt w:val="decimal"/>
      <w:lvlText w:val="%2."/>
      <w:lvlJc w:val="left"/>
      <w:pPr>
        <w:ind w:left="2279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A1549"/>
    <w:rsid w:val="00034404"/>
    <w:rsid w:val="000B268D"/>
    <w:rsid w:val="000D3AD1"/>
    <w:rsid w:val="00146919"/>
    <w:rsid w:val="001A4FCB"/>
    <w:rsid w:val="001C147C"/>
    <w:rsid w:val="002667CC"/>
    <w:rsid w:val="0027074F"/>
    <w:rsid w:val="002E2FE1"/>
    <w:rsid w:val="00316B3D"/>
    <w:rsid w:val="00336B5B"/>
    <w:rsid w:val="003C5990"/>
    <w:rsid w:val="00434092"/>
    <w:rsid w:val="0044360E"/>
    <w:rsid w:val="004F10A2"/>
    <w:rsid w:val="004F7B01"/>
    <w:rsid w:val="00552B52"/>
    <w:rsid w:val="00560D86"/>
    <w:rsid w:val="00571D82"/>
    <w:rsid w:val="005F66F4"/>
    <w:rsid w:val="00700CC2"/>
    <w:rsid w:val="00714333"/>
    <w:rsid w:val="00727FB2"/>
    <w:rsid w:val="00743C25"/>
    <w:rsid w:val="00746079"/>
    <w:rsid w:val="0078365D"/>
    <w:rsid w:val="007A603B"/>
    <w:rsid w:val="00837906"/>
    <w:rsid w:val="008A1549"/>
    <w:rsid w:val="008C7D4E"/>
    <w:rsid w:val="009707E4"/>
    <w:rsid w:val="00974CE7"/>
    <w:rsid w:val="00AF5778"/>
    <w:rsid w:val="00B0180C"/>
    <w:rsid w:val="00B41B7B"/>
    <w:rsid w:val="00B5285A"/>
    <w:rsid w:val="00B96A96"/>
    <w:rsid w:val="00BE4C4B"/>
    <w:rsid w:val="00C05C99"/>
    <w:rsid w:val="00C37B00"/>
    <w:rsid w:val="00C93C9E"/>
    <w:rsid w:val="00CD01E9"/>
    <w:rsid w:val="00CF357A"/>
    <w:rsid w:val="00E000C4"/>
    <w:rsid w:val="00E032C5"/>
    <w:rsid w:val="00E2203E"/>
    <w:rsid w:val="00E70C8C"/>
    <w:rsid w:val="00E97ABD"/>
    <w:rsid w:val="00EA7DD8"/>
    <w:rsid w:val="00F640A3"/>
    <w:rsid w:val="00F675D7"/>
    <w:rsid w:val="00F677F6"/>
    <w:rsid w:val="00F76EBD"/>
    <w:rsid w:val="00F7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C8C"/>
  </w:style>
  <w:style w:type="paragraph" w:styleId="Nagwek1">
    <w:name w:val="heading 1"/>
    <w:basedOn w:val="Normalny"/>
    <w:next w:val="Normalny"/>
    <w:link w:val="Nagwek1Znak"/>
    <w:uiPriority w:val="9"/>
    <w:qFormat/>
    <w:rsid w:val="008A15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15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5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5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5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5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5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5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5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15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1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5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54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54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54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54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54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54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A15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1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5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5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A15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A154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A154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A154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5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54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A154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A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549"/>
  </w:style>
  <w:style w:type="paragraph" w:styleId="Stopka">
    <w:name w:val="footer"/>
    <w:basedOn w:val="Normalny"/>
    <w:link w:val="StopkaZnak"/>
    <w:uiPriority w:val="99"/>
    <w:unhideWhenUsed/>
    <w:rsid w:val="008A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549"/>
  </w:style>
  <w:style w:type="paragraph" w:styleId="Tekstdymka">
    <w:name w:val="Balloon Text"/>
    <w:basedOn w:val="Normalny"/>
    <w:link w:val="TekstdymkaZnak"/>
    <w:uiPriority w:val="99"/>
    <w:semiHidden/>
    <w:unhideWhenUsed/>
    <w:rsid w:val="0083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906"/>
    <w:rPr>
      <w:rFonts w:ascii="Tahoma" w:hAnsi="Tahoma" w:cs="Tahoma"/>
      <w:sz w:val="16"/>
      <w:szCs w:val="16"/>
    </w:rPr>
  </w:style>
  <w:style w:type="paragraph" w:customStyle="1" w:styleId="cvgsua">
    <w:name w:val="cvgsua"/>
    <w:basedOn w:val="Normalny"/>
    <w:rsid w:val="00C93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agcmg">
    <w:name w:val="a_gcmg"/>
    <w:basedOn w:val="Domylnaczcionkaakapitu"/>
    <w:rsid w:val="00C93C9E"/>
  </w:style>
  <w:style w:type="character" w:styleId="Hipercze">
    <w:name w:val="Hyperlink"/>
    <w:rsid w:val="00C93C9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D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D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D86"/>
    <w:rPr>
      <w:vertAlign w:val="superscript"/>
    </w:rPr>
  </w:style>
  <w:style w:type="paragraph" w:customStyle="1" w:styleId="isselectedend">
    <w:name w:val="isselectedend"/>
    <w:basedOn w:val="Normalny"/>
    <w:rsid w:val="003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316B3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kulturaryglice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ntrum@kulturarygli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lturarygli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ulturarygl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um@kulturaryglic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85F6-542B-4AD1-BC83-A03FB2C6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ran</dc:creator>
  <cp:lastModifiedBy>centrum@kulturaryglice.pl</cp:lastModifiedBy>
  <cp:revision>7</cp:revision>
  <cp:lastPrinted>2026-04-29T13:51:00Z</cp:lastPrinted>
  <dcterms:created xsi:type="dcterms:W3CDTF">2026-04-27T12:51:00Z</dcterms:created>
  <dcterms:modified xsi:type="dcterms:W3CDTF">2026-04-29T14:04:00Z</dcterms:modified>
</cp:coreProperties>
</file>